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895"/>
      </w:tblGrid>
      <w:tr w:rsidR="001D75AB" w:rsidRPr="00713B27" w:rsidTr="00477415">
        <w:tc>
          <w:tcPr>
            <w:tcW w:w="4785" w:type="dxa"/>
          </w:tcPr>
          <w:p w:rsidR="001D75AB" w:rsidRPr="00713B27" w:rsidRDefault="00F1569F" w:rsidP="00477415">
            <w:pPr>
              <w:pStyle w:val="Antet"/>
              <w:rPr>
                <w:rFonts w:ascii="Times New Roman" w:hAnsi="Times New Roman" w:cs="Times New Roman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713B2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ENȚIA PROPRIETĂȚII PUBLICE</w:t>
            </w:r>
          </w:p>
        </w:tc>
        <w:tc>
          <w:tcPr>
            <w:tcW w:w="5388" w:type="dxa"/>
          </w:tcPr>
          <w:p w:rsidR="001D75AB" w:rsidRPr="00713B27" w:rsidRDefault="00BA4CAD" w:rsidP="00477415">
            <w:pPr>
              <w:pStyle w:val="Ante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3B27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</w:t>
            </w:r>
          </w:p>
        </w:tc>
      </w:tr>
    </w:tbl>
    <w:p w:rsidR="007920D1" w:rsidRDefault="007920D1" w:rsidP="00892A6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5D60" w:rsidRPr="00713B27" w:rsidRDefault="00CB5D60" w:rsidP="00892A6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920D1" w:rsidRPr="00713B27" w:rsidRDefault="007920D1" w:rsidP="00CF1817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>Construcţie</w:t>
      </w:r>
      <w:proofErr w:type="spellEnd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 xml:space="preserve"> – bloc de </w:t>
      </w:r>
      <w:proofErr w:type="spellStart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>producere</w:t>
      </w:r>
      <w:proofErr w:type="spellEnd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 xml:space="preserve"> cu 4 </w:t>
      </w:r>
      <w:proofErr w:type="spellStart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>etaje</w:t>
      </w:r>
      <w:proofErr w:type="spellEnd"/>
    </w:p>
    <w:p w:rsidR="008D0EB5" w:rsidRPr="00713B27" w:rsidRDefault="007920D1" w:rsidP="00CF1817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>număr</w:t>
      </w:r>
      <w:proofErr w:type="spellEnd"/>
      <w:proofErr w:type="gramEnd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 xml:space="preserve"> cadastral 0100104.568.07 – 1991,9 m</w:t>
      </w:r>
      <w:r w:rsidRPr="00713B2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D0EB5" w:rsidRPr="00713B27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C10417" w:rsidRPr="00713B27" w:rsidRDefault="008D0EB5" w:rsidP="00CF1817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>amplasat</w:t>
      </w:r>
      <w:proofErr w:type="spellEnd"/>
      <w:proofErr w:type="gramEnd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>mun</w:t>
      </w:r>
      <w:proofErr w:type="spellEnd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>Chișinău</w:t>
      </w:r>
      <w:proofErr w:type="spellEnd"/>
      <w:r w:rsidRPr="00713B27">
        <w:rPr>
          <w:rFonts w:ascii="Times New Roman" w:eastAsia="Times New Roman" w:hAnsi="Times New Roman" w:cs="Times New Roman"/>
          <w:b/>
          <w:sz w:val="24"/>
          <w:szCs w:val="24"/>
        </w:rPr>
        <w:t>, str. Iuri Gagarin 10</w:t>
      </w:r>
    </w:p>
    <w:p w:rsidR="00BA4CAD" w:rsidRDefault="00BA4CAD" w:rsidP="00CF1817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D60" w:rsidRPr="00713B27" w:rsidRDefault="00CB5D60" w:rsidP="00CF1817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gril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BA4CAD" w:rsidRPr="00713B27" w:rsidTr="00713B27">
        <w:tc>
          <w:tcPr>
            <w:tcW w:w="9351" w:type="dxa"/>
            <w:gridSpan w:val="2"/>
            <w:shd w:val="clear" w:color="auto" w:fill="92CDDC" w:themeFill="accent5" w:themeFillTint="99"/>
            <w:vAlign w:val="center"/>
          </w:tcPr>
          <w:p w:rsidR="00BA4CAD" w:rsidRPr="00713B27" w:rsidRDefault="00BA4CAD" w:rsidP="00AF47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B27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pecte  generale</w:t>
            </w:r>
          </w:p>
        </w:tc>
      </w:tr>
      <w:tr w:rsidR="00601C9A" w:rsidRPr="00713B27" w:rsidTr="00441E75">
        <w:tc>
          <w:tcPr>
            <w:tcW w:w="3114" w:type="dxa"/>
            <w:vAlign w:val="center"/>
          </w:tcPr>
          <w:p w:rsidR="00601C9A" w:rsidRPr="00713B27" w:rsidRDefault="00D67D00" w:rsidP="00441E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:</w:t>
            </w:r>
          </w:p>
        </w:tc>
        <w:tc>
          <w:tcPr>
            <w:tcW w:w="6237" w:type="dxa"/>
            <w:vAlign w:val="center"/>
          </w:tcPr>
          <w:p w:rsidR="00443548" w:rsidRPr="00441E75" w:rsidRDefault="00A675EB" w:rsidP="00713B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>Construcţie</w:t>
            </w:r>
            <w:proofErr w:type="spellEnd"/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bloc de </w:t>
            </w:r>
            <w:proofErr w:type="spellStart"/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>producere</w:t>
            </w:r>
            <w:proofErr w:type="spellEnd"/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4 </w:t>
            </w:r>
            <w:proofErr w:type="spellStart"/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>etaje</w:t>
            </w:r>
            <w:proofErr w:type="spellEnd"/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1C9A" w:rsidRPr="00441E75" w:rsidRDefault="00AF47AD" w:rsidP="00713B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dastral 0100104.568.07 – 1991,9 m</w:t>
            </w:r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01C9A" w:rsidRPr="00713B27" w:rsidTr="00441E75">
        <w:tc>
          <w:tcPr>
            <w:tcW w:w="3114" w:type="dxa"/>
            <w:vAlign w:val="center"/>
          </w:tcPr>
          <w:p w:rsidR="00601C9A" w:rsidRPr="00713B27" w:rsidRDefault="00E30CB1" w:rsidP="00441E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:</w:t>
            </w:r>
          </w:p>
        </w:tc>
        <w:tc>
          <w:tcPr>
            <w:tcW w:w="6237" w:type="dxa"/>
            <w:vAlign w:val="center"/>
          </w:tcPr>
          <w:p w:rsidR="00601C9A" w:rsidRPr="00441E75" w:rsidRDefault="00BA4CAD" w:rsidP="00713B2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>mun</w:t>
            </w:r>
            <w:proofErr w:type="spellEnd"/>
            <w:proofErr w:type="gramEnd"/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>Chişinău</w:t>
            </w:r>
            <w:proofErr w:type="spellEnd"/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83A5F"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. </w:t>
            </w:r>
            <w:r w:rsidRPr="00441E75">
              <w:rPr>
                <w:rFonts w:ascii="Times New Roman" w:eastAsia="Times New Roman" w:hAnsi="Times New Roman" w:cs="Times New Roman"/>
                <w:sz w:val="24"/>
                <w:szCs w:val="24"/>
              </w:rPr>
              <w:t>Iuri Gagarin 10</w:t>
            </w:r>
          </w:p>
        </w:tc>
      </w:tr>
      <w:tr w:rsidR="00601C9A" w:rsidRPr="00713B27" w:rsidTr="00441E75">
        <w:tc>
          <w:tcPr>
            <w:tcW w:w="3114" w:type="dxa"/>
            <w:vAlign w:val="center"/>
          </w:tcPr>
          <w:p w:rsidR="00601C9A" w:rsidRPr="00713B27" w:rsidRDefault="00601C9A" w:rsidP="00441E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nul </w:t>
            </w:r>
            <w:r w:rsidR="001E3E53"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trucți</w:t>
            </w:r>
            <w:r w:rsidR="00414A78"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i</w:t>
            </w:r>
            <w:r w:rsidR="00D67D00"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6237" w:type="dxa"/>
            <w:vAlign w:val="center"/>
          </w:tcPr>
          <w:p w:rsidR="00601C9A" w:rsidRPr="00441E75" w:rsidRDefault="00E837D9" w:rsidP="00713B27">
            <w:pPr>
              <w:pStyle w:val="List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E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62</w:t>
            </w:r>
          </w:p>
        </w:tc>
      </w:tr>
      <w:tr w:rsidR="0023207A" w:rsidRPr="00713B27" w:rsidTr="00441E75">
        <w:trPr>
          <w:trHeight w:val="466"/>
        </w:trPr>
        <w:tc>
          <w:tcPr>
            <w:tcW w:w="3114" w:type="dxa"/>
            <w:vAlign w:val="center"/>
          </w:tcPr>
          <w:p w:rsidR="0023207A" w:rsidRPr="00713B27" w:rsidRDefault="0023207A" w:rsidP="00441E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prietar: </w:t>
            </w:r>
          </w:p>
        </w:tc>
        <w:tc>
          <w:tcPr>
            <w:tcW w:w="6237" w:type="dxa"/>
            <w:vAlign w:val="center"/>
          </w:tcPr>
          <w:p w:rsidR="0023207A" w:rsidRPr="00441E75" w:rsidRDefault="0023207A" w:rsidP="00713B27">
            <w:pPr>
              <w:pStyle w:val="List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41E7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publica Moldova</w:t>
            </w:r>
          </w:p>
        </w:tc>
      </w:tr>
      <w:tr w:rsidR="00806B00" w:rsidRPr="00713B27" w:rsidTr="005C210E">
        <w:trPr>
          <w:trHeight w:val="417"/>
        </w:trPr>
        <w:tc>
          <w:tcPr>
            <w:tcW w:w="3114" w:type="dxa"/>
            <w:shd w:val="clear" w:color="auto" w:fill="FFFFFF" w:themeFill="background1"/>
            <w:vAlign w:val="center"/>
          </w:tcPr>
          <w:p w:rsidR="001B67D3" w:rsidRPr="00713B27" w:rsidRDefault="004E3B95" w:rsidP="00441E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stiune economică</w:t>
            </w:r>
            <w:r w:rsidR="00806B00"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806B00" w:rsidRPr="00713B27" w:rsidRDefault="004E3B95" w:rsidP="00713B27">
            <w:pPr>
              <w:pStyle w:val="List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ția pentru exploatarea imobilului Î.S.</w:t>
            </w:r>
          </w:p>
        </w:tc>
      </w:tr>
      <w:tr w:rsidR="00601C9A" w:rsidRPr="00713B27" w:rsidTr="00441E75">
        <w:trPr>
          <w:trHeight w:val="868"/>
        </w:trPr>
        <w:tc>
          <w:tcPr>
            <w:tcW w:w="3114" w:type="dxa"/>
            <w:vAlign w:val="center"/>
          </w:tcPr>
          <w:p w:rsidR="00601C9A" w:rsidRPr="00713B27" w:rsidRDefault="00601C9A" w:rsidP="00441E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prafaţa </w:t>
            </w:r>
            <w:r w:rsidR="001C2B6A"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trucției</w:t>
            </w:r>
            <w:r w:rsidR="001611EA"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  <w:r w:rsidR="00A675EB"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A675EB" w:rsidRPr="00713B27" w:rsidRDefault="00A675EB" w:rsidP="00441E75">
            <w:pPr>
              <w:pStyle w:val="Listparagraf"/>
              <w:numPr>
                <w:ilvl w:val="0"/>
                <w:numId w:val="3"/>
              </w:numPr>
              <w:spacing w:line="276" w:lineRule="auto"/>
              <w:ind w:left="1418" w:hanging="28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sol</w:t>
            </w:r>
          </w:p>
          <w:p w:rsidR="00092393" w:rsidRPr="00713B27" w:rsidRDefault="00E837D9" w:rsidP="00441E75">
            <w:pPr>
              <w:pStyle w:val="Listparagraf"/>
              <w:numPr>
                <w:ilvl w:val="0"/>
                <w:numId w:val="3"/>
              </w:numPr>
              <w:spacing w:line="276" w:lineRule="auto"/>
              <w:ind w:left="1418" w:hanging="28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ă</w:t>
            </w:r>
          </w:p>
        </w:tc>
        <w:tc>
          <w:tcPr>
            <w:tcW w:w="6237" w:type="dxa"/>
            <w:vAlign w:val="center"/>
          </w:tcPr>
          <w:p w:rsidR="00BB3C0F" w:rsidRPr="00713B27" w:rsidRDefault="00BB3C0F" w:rsidP="00713B27">
            <w:pPr>
              <w:pStyle w:val="List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0F" w:rsidRPr="00713B27" w:rsidRDefault="00A675EB" w:rsidP="00713B27">
            <w:pPr>
              <w:pStyle w:val="List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13B27">
              <w:rPr>
                <w:rFonts w:ascii="Times New Roman" w:hAnsi="Times New Roman" w:cs="Times New Roman"/>
                <w:sz w:val="24"/>
                <w:szCs w:val="24"/>
              </w:rPr>
              <w:t>1991,</w:t>
            </w:r>
            <w:r w:rsidR="00443548" w:rsidRPr="00713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3B2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443548" w:rsidRPr="00713B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13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Pr="0071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B00" w:rsidRPr="00713B27" w:rsidRDefault="00443548" w:rsidP="00713B27">
            <w:pPr>
              <w:pStyle w:val="List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13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85,8 m</w:t>
            </w:r>
            <w:r w:rsidRPr="00713B2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753B66" w:rsidRPr="00713B27" w:rsidTr="00441E75">
        <w:tc>
          <w:tcPr>
            <w:tcW w:w="3114" w:type="dxa"/>
            <w:vAlign w:val="center"/>
          </w:tcPr>
          <w:p w:rsidR="00753B66" w:rsidRPr="00713B27" w:rsidRDefault="00CF1817" w:rsidP="00441E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tarea construcției: </w:t>
            </w:r>
          </w:p>
        </w:tc>
        <w:tc>
          <w:tcPr>
            <w:tcW w:w="6237" w:type="dxa"/>
            <w:vAlign w:val="center"/>
          </w:tcPr>
          <w:p w:rsidR="00753B66" w:rsidRPr="00713B27" w:rsidRDefault="00CF1817" w:rsidP="00713B27">
            <w:pPr>
              <w:pStyle w:val="Listparagraf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2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0427E" w:rsidRPr="00713B27">
              <w:rPr>
                <w:rFonts w:ascii="Times New Roman" w:hAnsi="Times New Roman" w:cs="Times New Roman"/>
                <w:sz w:val="24"/>
                <w:szCs w:val="24"/>
              </w:rPr>
              <w:t>ecesită</w:t>
            </w:r>
            <w:proofErr w:type="spellEnd"/>
            <w:r w:rsidR="0060427E" w:rsidRPr="0071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27E" w:rsidRPr="00713B27">
              <w:rPr>
                <w:rFonts w:ascii="Times New Roman" w:hAnsi="Times New Roman" w:cs="Times New Roman"/>
                <w:sz w:val="24"/>
                <w:szCs w:val="24"/>
              </w:rPr>
              <w:t>reparație</w:t>
            </w:r>
            <w:proofErr w:type="spellEnd"/>
            <w:r w:rsidR="0060427E" w:rsidRPr="0071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27E" w:rsidRPr="00713B27">
              <w:rPr>
                <w:rFonts w:ascii="Times New Roman" w:hAnsi="Times New Roman" w:cs="Times New Roman"/>
                <w:sz w:val="24"/>
                <w:szCs w:val="24"/>
              </w:rPr>
              <w:t>capitală</w:t>
            </w:r>
            <w:proofErr w:type="spellEnd"/>
          </w:p>
        </w:tc>
      </w:tr>
      <w:tr w:rsidR="00F8350C" w:rsidRPr="00713B27" w:rsidTr="00441E75">
        <w:tc>
          <w:tcPr>
            <w:tcW w:w="3114" w:type="dxa"/>
            <w:vAlign w:val="center"/>
          </w:tcPr>
          <w:p w:rsidR="00883A5F" w:rsidRPr="00713B27" w:rsidRDefault="00F8350C" w:rsidP="00441E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unicații:</w:t>
            </w:r>
          </w:p>
        </w:tc>
        <w:tc>
          <w:tcPr>
            <w:tcW w:w="6237" w:type="dxa"/>
            <w:vAlign w:val="center"/>
          </w:tcPr>
          <w:p w:rsidR="00285F9A" w:rsidRPr="00713B27" w:rsidRDefault="00CF1817" w:rsidP="00713B27">
            <w:pPr>
              <w:pStyle w:val="List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B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350C" w:rsidRPr="00713B27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713B27">
              <w:rPr>
                <w:rFonts w:ascii="Times New Roman" w:hAnsi="Times New Roman" w:cs="Times New Roman"/>
                <w:sz w:val="24"/>
                <w:szCs w:val="24"/>
              </w:rPr>
              <w:t>duct</w:t>
            </w:r>
            <w:proofErr w:type="spellEnd"/>
            <w:r w:rsidR="00BA4CAD" w:rsidRPr="00713B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4CAD" w:rsidRPr="00713B27">
              <w:rPr>
                <w:rFonts w:ascii="Times New Roman" w:hAnsi="Times New Roman" w:cs="Times New Roman"/>
                <w:sz w:val="24"/>
                <w:szCs w:val="24"/>
              </w:rPr>
              <w:t>canalizare</w:t>
            </w:r>
            <w:proofErr w:type="spellEnd"/>
            <w:r w:rsidR="00BA4CAD" w:rsidRPr="00713B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4CAD" w:rsidRPr="00713B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3B27">
              <w:rPr>
                <w:rFonts w:ascii="Times New Roman" w:hAnsi="Times New Roman" w:cs="Times New Roman"/>
                <w:sz w:val="24"/>
                <w:szCs w:val="24"/>
              </w:rPr>
              <w:t>lectricitate</w:t>
            </w:r>
            <w:proofErr w:type="spellEnd"/>
            <w:r w:rsidR="00BA4CAD" w:rsidRPr="00713B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4CAD" w:rsidRPr="00713B2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8350C" w:rsidRPr="00713B27">
              <w:rPr>
                <w:rFonts w:ascii="Times New Roman" w:hAnsi="Times New Roman" w:cs="Times New Roman"/>
                <w:sz w:val="24"/>
                <w:szCs w:val="24"/>
              </w:rPr>
              <w:t>azificare</w:t>
            </w:r>
            <w:proofErr w:type="spellEnd"/>
            <w:r w:rsidR="003664B2" w:rsidRPr="00713B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664B2" w:rsidRPr="00713B27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="003664B2" w:rsidRPr="0071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4B2" w:rsidRPr="00713B27">
              <w:rPr>
                <w:rFonts w:ascii="Times New Roman" w:hAnsi="Times New Roman" w:cs="Times New Roman"/>
                <w:sz w:val="24"/>
                <w:szCs w:val="24"/>
              </w:rPr>
              <w:t>reparatie</w:t>
            </w:r>
            <w:proofErr w:type="spellEnd"/>
            <w:r w:rsidR="003664B2" w:rsidRPr="00713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37D9" w:rsidRPr="00713B27" w:rsidTr="00F30FB0">
        <w:trPr>
          <w:trHeight w:val="1194"/>
        </w:trPr>
        <w:tc>
          <w:tcPr>
            <w:tcW w:w="3114" w:type="dxa"/>
            <w:vAlign w:val="center"/>
          </w:tcPr>
          <w:p w:rsidR="00E837D9" w:rsidRPr="00713B27" w:rsidRDefault="00443548" w:rsidP="00441E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en aferent</w:t>
            </w:r>
            <w:r w:rsidR="00F8350C" w:rsidRPr="00713B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6237" w:type="dxa"/>
          </w:tcPr>
          <w:p w:rsidR="00441E75" w:rsidRPr="0009218B" w:rsidRDefault="00443548" w:rsidP="00713B27">
            <w:pPr>
              <w:pStyle w:val="List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  <w:proofErr w:type="spellStart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delimitat</w:t>
            </w:r>
            <w:proofErr w:type="spellEnd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B27"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48" w:rsidRPr="0009218B" w:rsidRDefault="00443548" w:rsidP="0044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C2B6A" w:rsidRPr="0009218B">
              <w:rPr>
                <w:rFonts w:ascii="Times New Roman" w:hAnsi="Times New Roman" w:cs="Times New Roman"/>
                <w:sz w:val="24"/>
                <w:szCs w:val="24"/>
              </w:rPr>
              <w:t>Construcția</w:t>
            </w:r>
            <w:proofErr w:type="spellEnd"/>
            <w:r w:rsidR="001C2B6A"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1C2B6A" w:rsidRPr="0009218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producre</w:t>
            </w:r>
            <w:proofErr w:type="spellEnd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 cu 4 </w:t>
            </w:r>
            <w:proofErr w:type="spellStart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etaje</w:t>
            </w:r>
            <w:proofErr w:type="spellEnd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B27" w:rsidRPr="0009218B">
              <w:rPr>
                <w:rFonts w:ascii="Times New Roman" w:hAnsi="Times New Roman" w:cs="Times New Roman"/>
                <w:sz w:val="24"/>
                <w:szCs w:val="24"/>
              </w:rPr>
              <w:t>situat</w:t>
            </w:r>
            <w:proofErr w:type="spellEnd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 o parte a </w:t>
            </w:r>
            <w:proofErr w:type="spellStart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lotului</w:t>
            </w:r>
            <w:proofErr w:type="spellEnd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pământ</w:t>
            </w:r>
            <w:proofErr w:type="spellEnd"/>
            <w:r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C80"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="00A34C80" w:rsidRPr="0009218B">
              <w:rPr>
                <w:rFonts w:ascii="Times New Roman" w:hAnsi="Times New Roman" w:cs="Times New Roman"/>
                <w:sz w:val="24"/>
                <w:szCs w:val="24"/>
              </w:rPr>
              <w:t>suprafața</w:t>
            </w:r>
            <w:proofErr w:type="spellEnd"/>
            <w:r w:rsidR="00A34C80"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 de 3,8114 ha, </w:t>
            </w:r>
            <w:proofErr w:type="spellStart"/>
            <w:r w:rsidR="00A115D1" w:rsidRPr="0009218B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="00A115D1" w:rsidRPr="0009218B">
              <w:rPr>
                <w:rFonts w:ascii="Times New Roman" w:hAnsi="Times New Roman" w:cs="Times New Roman"/>
                <w:sz w:val="24"/>
                <w:szCs w:val="24"/>
              </w:rPr>
              <w:t xml:space="preserve"> cadastral 0100104.568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01C9A" w:rsidRDefault="00601C9A" w:rsidP="001E3E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6F4A" w:rsidRPr="00713B27" w:rsidRDefault="00FF6F4A" w:rsidP="00B37F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F6F4A" w:rsidRPr="00713B27" w:rsidSect="00713B27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337" w:rsidRDefault="00516337" w:rsidP="00EF39E6">
      <w:pPr>
        <w:spacing w:after="0" w:line="240" w:lineRule="auto"/>
      </w:pPr>
      <w:r>
        <w:separator/>
      </w:r>
    </w:p>
  </w:endnote>
  <w:endnote w:type="continuationSeparator" w:id="0">
    <w:p w:rsidR="00516337" w:rsidRDefault="00516337" w:rsidP="00E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5471"/>
      <w:docPartObj>
        <w:docPartGallery w:val="Page Numbers (Bottom of Page)"/>
        <w:docPartUnique/>
      </w:docPartObj>
    </w:sdtPr>
    <w:sdtEndPr/>
    <w:sdtContent>
      <w:p w:rsidR="002E20F7" w:rsidRDefault="002E20F7" w:rsidP="0034327C">
        <w:pPr>
          <w:pStyle w:val="Subsol"/>
          <w:jc w:val="right"/>
        </w:pPr>
      </w:p>
      <w:p w:rsidR="002E20F7" w:rsidRPr="0034327C" w:rsidRDefault="00516337" w:rsidP="0034327C">
        <w:pPr>
          <w:pStyle w:val="Subsol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337" w:rsidRDefault="00516337" w:rsidP="00EF39E6">
      <w:pPr>
        <w:spacing w:after="0" w:line="240" w:lineRule="auto"/>
      </w:pPr>
      <w:r>
        <w:separator/>
      </w:r>
    </w:p>
  </w:footnote>
  <w:footnote w:type="continuationSeparator" w:id="0">
    <w:p w:rsidR="00516337" w:rsidRDefault="00516337" w:rsidP="00EF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1CE9"/>
    <w:multiLevelType w:val="hybridMultilevel"/>
    <w:tmpl w:val="64D83F64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1CCF"/>
    <w:multiLevelType w:val="hybridMultilevel"/>
    <w:tmpl w:val="B4966C90"/>
    <w:lvl w:ilvl="0" w:tplc="081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  <w:b/>
        <w:color w:val="000000" w:themeColor="text1"/>
        <w:sz w:val="16"/>
      </w:rPr>
    </w:lvl>
    <w:lvl w:ilvl="1" w:tplc="081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 w15:restartNumberingAfterBreak="0">
    <w:nsid w:val="408A225C"/>
    <w:multiLevelType w:val="hybridMultilevel"/>
    <w:tmpl w:val="C206EE0A"/>
    <w:lvl w:ilvl="0" w:tplc="0818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5081587"/>
    <w:multiLevelType w:val="hybridMultilevel"/>
    <w:tmpl w:val="0DCCBA86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E5661"/>
    <w:multiLevelType w:val="hybridMultilevel"/>
    <w:tmpl w:val="44EA45D0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1241F"/>
    <w:multiLevelType w:val="hybridMultilevel"/>
    <w:tmpl w:val="05586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A1265"/>
    <w:multiLevelType w:val="hybridMultilevel"/>
    <w:tmpl w:val="E5D6FE9C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E4A01"/>
    <w:multiLevelType w:val="hybridMultilevel"/>
    <w:tmpl w:val="0B18E15E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E6"/>
    <w:rsid w:val="000240D8"/>
    <w:rsid w:val="000250B5"/>
    <w:rsid w:val="00025FA7"/>
    <w:rsid w:val="000353CA"/>
    <w:rsid w:val="00036A98"/>
    <w:rsid w:val="0003758F"/>
    <w:rsid w:val="000465EF"/>
    <w:rsid w:val="00046839"/>
    <w:rsid w:val="00046D9C"/>
    <w:rsid w:val="00053CBB"/>
    <w:rsid w:val="00055795"/>
    <w:rsid w:val="00056963"/>
    <w:rsid w:val="000573F5"/>
    <w:rsid w:val="00060ADE"/>
    <w:rsid w:val="000724C6"/>
    <w:rsid w:val="0008257A"/>
    <w:rsid w:val="00083F87"/>
    <w:rsid w:val="000841CA"/>
    <w:rsid w:val="0008476D"/>
    <w:rsid w:val="00085CF5"/>
    <w:rsid w:val="0009218B"/>
    <w:rsid w:val="00092393"/>
    <w:rsid w:val="00092E97"/>
    <w:rsid w:val="00094B70"/>
    <w:rsid w:val="000A149C"/>
    <w:rsid w:val="000A2682"/>
    <w:rsid w:val="000A28EC"/>
    <w:rsid w:val="000B35B6"/>
    <w:rsid w:val="000B59C2"/>
    <w:rsid w:val="000B6A26"/>
    <w:rsid w:val="000C3043"/>
    <w:rsid w:val="000C3D89"/>
    <w:rsid w:val="000C6C7D"/>
    <w:rsid w:val="000C7CF5"/>
    <w:rsid w:val="000D2BBB"/>
    <w:rsid w:val="000D6836"/>
    <w:rsid w:val="000E5181"/>
    <w:rsid w:val="000F0694"/>
    <w:rsid w:val="001033ED"/>
    <w:rsid w:val="00104983"/>
    <w:rsid w:val="00104FC6"/>
    <w:rsid w:val="00106C2C"/>
    <w:rsid w:val="0012144C"/>
    <w:rsid w:val="001264AC"/>
    <w:rsid w:val="001308CD"/>
    <w:rsid w:val="0013231E"/>
    <w:rsid w:val="00135C56"/>
    <w:rsid w:val="001378A7"/>
    <w:rsid w:val="00143D42"/>
    <w:rsid w:val="0014454E"/>
    <w:rsid w:val="0014599B"/>
    <w:rsid w:val="0014654A"/>
    <w:rsid w:val="001611EA"/>
    <w:rsid w:val="001645D7"/>
    <w:rsid w:val="00165674"/>
    <w:rsid w:val="0017140B"/>
    <w:rsid w:val="00174B33"/>
    <w:rsid w:val="00175104"/>
    <w:rsid w:val="001766A1"/>
    <w:rsid w:val="001871F5"/>
    <w:rsid w:val="0019799E"/>
    <w:rsid w:val="001A1E1B"/>
    <w:rsid w:val="001A2C74"/>
    <w:rsid w:val="001A5788"/>
    <w:rsid w:val="001A5F63"/>
    <w:rsid w:val="001A65B4"/>
    <w:rsid w:val="001A66D3"/>
    <w:rsid w:val="001B0A04"/>
    <w:rsid w:val="001B18A7"/>
    <w:rsid w:val="001B67D3"/>
    <w:rsid w:val="001C2B6A"/>
    <w:rsid w:val="001C5E1D"/>
    <w:rsid w:val="001D0A08"/>
    <w:rsid w:val="001D4DF3"/>
    <w:rsid w:val="001D75AB"/>
    <w:rsid w:val="001D7630"/>
    <w:rsid w:val="001E2FF5"/>
    <w:rsid w:val="001E3E53"/>
    <w:rsid w:val="001E7027"/>
    <w:rsid w:val="001F0CF0"/>
    <w:rsid w:val="001F166C"/>
    <w:rsid w:val="001F7684"/>
    <w:rsid w:val="00213374"/>
    <w:rsid w:val="00214AB9"/>
    <w:rsid w:val="0022002B"/>
    <w:rsid w:val="0022385D"/>
    <w:rsid w:val="00227E3C"/>
    <w:rsid w:val="002319CB"/>
    <w:rsid w:val="0023207A"/>
    <w:rsid w:val="002329F7"/>
    <w:rsid w:val="00232B0C"/>
    <w:rsid w:val="00242115"/>
    <w:rsid w:val="002527E5"/>
    <w:rsid w:val="00260662"/>
    <w:rsid w:val="00260E3C"/>
    <w:rsid w:val="00262DA0"/>
    <w:rsid w:val="00262FE9"/>
    <w:rsid w:val="0027337F"/>
    <w:rsid w:val="00276850"/>
    <w:rsid w:val="00284221"/>
    <w:rsid w:val="00285F9A"/>
    <w:rsid w:val="00295427"/>
    <w:rsid w:val="002A21B5"/>
    <w:rsid w:val="002A28F0"/>
    <w:rsid w:val="002A52AA"/>
    <w:rsid w:val="002A73FB"/>
    <w:rsid w:val="002B32E8"/>
    <w:rsid w:val="002C2C09"/>
    <w:rsid w:val="002C3BE2"/>
    <w:rsid w:val="002C3F3F"/>
    <w:rsid w:val="002D303B"/>
    <w:rsid w:val="002D56CD"/>
    <w:rsid w:val="002D5A12"/>
    <w:rsid w:val="002E20F7"/>
    <w:rsid w:val="002E73D6"/>
    <w:rsid w:val="002F027B"/>
    <w:rsid w:val="002F3139"/>
    <w:rsid w:val="002F31E9"/>
    <w:rsid w:val="002F3DDC"/>
    <w:rsid w:val="002F4069"/>
    <w:rsid w:val="00304A9F"/>
    <w:rsid w:val="00306EDE"/>
    <w:rsid w:val="00307F11"/>
    <w:rsid w:val="003140F8"/>
    <w:rsid w:val="00317891"/>
    <w:rsid w:val="00322F50"/>
    <w:rsid w:val="003246E0"/>
    <w:rsid w:val="00330D91"/>
    <w:rsid w:val="00332685"/>
    <w:rsid w:val="00335953"/>
    <w:rsid w:val="00335999"/>
    <w:rsid w:val="00335CCD"/>
    <w:rsid w:val="003370DE"/>
    <w:rsid w:val="00337DB2"/>
    <w:rsid w:val="00341BC4"/>
    <w:rsid w:val="0034327C"/>
    <w:rsid w:val="0035796D"/>
    <w:rsid w:val="003664B2"/>
    <w:rsid w:val="00366854"/>
    <w:rsid w:val="003700E5"/>
    <w:rsid w:val="0037438B"/>
    <w:rsid w:val="00374B01"/>
    <w:rsid w:val="00376BB2"/>
    <w:rsid w:val="00380E31"/>
    <w:rsid w:val="00386775"/>
    <w:rsid w:val="003922A7"/>
    <w:rsid w:val="00396CCA"/>
    <w:rsid w:val="00397757"/>
    <w:rsid w:val="003A43D2"/>
    <w:rsid w:val="003A6E90"/>
    <w:rsid w:val="003B527B"/>
    <w:rsid w:val="003B5BF2"/>
    <w:rsid w:val="003B7257"/>
    <w:rsid w:val="003B7F20"/>
    <w:rsid w:val="003C12B2"/>
    <w:rsid w:val="003D0B82"/>
    <w:rsid w:val="003D33FE"/>
    <w:rsid w:val="003D4B36"/>
    <w:rsid w:val="003E2BA7"/>
    <w:rsid w:val="003E4E7A"/>
    <w:rsid w:val="003F72C2"/>
    <w:rsid w:val="00400B5C"/>
    <w:rsid w:val="00402411"/>
    <w:rsid w:val="0040309E"/>
    <w:rsid w:val="004133B8"/>
    <w:rsid w:val="00414A78"/>
    <w:rsid w:val="004167C7"/>
    <w:rsid w:val="00420823"/>
    <w:rsid w:val="00422C58"/>
    <w:rsid w:val="00425255"/>
    <w:rsid w:val="0043143E"/>
    <w:rsid w:val="00433844"/>
    <w:rsid w:val="004419D5"/>
    <w:rsid w:val="00441E75"/>
    <w:rsid w:val="00442642"/>
    <w:rsid w:val="00443548"/>
    <w:rsid w:val="00447EE7"/>
    <w:rsid w:val="00450A72"/>
    <w:rsid w:val="00450C25"/>
    <w:rsid w:val="00451DB2"/>
    <w:rsid w:val="0045471B"/>
    <w:rsid w:val="004620CE"/>
    <w:rsid w:val="004621EF"/>
    <w:rsid w:val="004634B9"/>
    <w:rsid w:val="00463FB0"/>
    <w:rsid w:val="0047639F"/>
    <w:rsid w:val="0048333D"/>
    <w:rsid w:val="004851E0"/>
    <w:rsid w:val="00485959"/>
    <w:rsid w:val="00491188"/>
    <w:rsid w:val="004921D2"/>
    <w:rsid w:val="004B3693"/>
    <w:rsid w:val="004B4C5B"/>
    <w:rsid w:val="004B51B1"/>
    <w:rsid w:val="004C00A3"/>
    <w:rsid w:val="004C3688"/>
    <w:rsid w:val="004C3B0E"/>
    <w:rsid w:val="004D0C02"/>
    <w:rsid w:val="004D1A2F"/>
    <w:rsid w:val="004D1F49"/>
    <w:rsid w:val="004D5B15"/>
    <w:rsid w:val="004D6705"/>
    <w:rsid w:val="004E3B95"/>
    <w:rsid w:val="004F1B4C"/>
    <w:rsid w:val="004F4703"/>
    <w:rsid w:val="00500519"/>
    <w:rsid w:val="00500B56"/>
    <w:rsid w:val="00504452"/>
    <w:rsid w:val="00516337"/>
    <w:rsid w:val="005211A6"/>
    <w:rsid w:val="00523454"/>
    <w:rsid w:val="00523630"/>
    <w:rsid w:val="005248C1"/>
    <w:rsid w:val="005336D3"/>
    <w:rsid w:val="00533808"/>
    <w:rsid w:val="0053641D"/>
    <w:rsid w:val="0054516B"/>
    <w:rsid w:val="00553638"/>
    <w:rsid w:val="005574B4"/>
    <w:rsid w:val="005658EB"/>
    <w:rsid w:val="00584CEF"/>
    <w:rsid w:val="005856F3"/>
    <w:rsid w:val="00586063"/>
    <w:rsid w:val="00586972"/>
    <w:rsid w:val="00591051"/>
    <w:rsid w:val="005916EB"/>
    <w:rsid w:val="00594432"/>
    <w:rsid w:val="00596CA4"/>
    <w:rsid w:val="005A39C5"/>
    <w:rsid w:val="005B1FEB"/>
    <w:rsid w:val="005B3F58"/>
    <w:rsid w:val="005C0675"/>
    <w:rsid w:val="005C210E"/>
    <w:rsid w:val="005D3A77"/>
    <w:rsid w:val="005D41DA"/>
    <w:rsid w:val="005D4602"/>
    <w:rsid w:val="005D55C6"/>
    <w:rsid w:val="005D7348"/>
    <w:rsid w:val="005E1582"/>
    <w:rsid w:val="005E2655"/>
    <w:rsid w:val="005F27B4"/>
    <w:rsid w:val="00601C9A"/>
    <w:rsid w:val="00603335"/>
    <w:rsid w:val="0060427E"/>
    <w:rsid w:val="006045A1"/>
    <w:rsid w:val="00612A05"/>
    <w:rsid w:val="0062296C"/>
    <w:rsid w:val="006240B8"/>
    <w:rsid w:val="00625731"/>
    <w:rsid w:val="006278BD"/>
    <w:rsid w:val="00630DFD"/>
    <w:rsid w:val="006351D2"/>
    <w:rsid w:val="00641280"/>
    <w:rsid w:val="006446A1"/>
    <w:rsid w:val="00660A4A"/>
    <w:rsid w:val="00670484"/>
    <w:rsid w:val="00670B98"/>
    <w:rsid w:val="00673720"/>
    <w:rsid w:val="00676653"/>
    <w:rsid w:val="00676EB0"/>
    <w:rsid w:val="00681D88"/>
    <w:rsid w:val="0068790C"/>
    <w:rsid w:val="00690078"/>
    <w:rsid w:val="00690A94"/>
    <w:rsid w:val="006A1453"/>
    <w:rsid w:val="006A2A57"/>
    <w:rsid w:val="006A33EC"/>
    <w:rsid w:val="006A6C08"/>
    <w:rsid w:val="006A7436"/>
    <w:rsid w:val="006B20AE"/>
    <w:rsid w:val="006B39E1"/>
    <w:rsid w:val="006C2919"/>
    <w:rsid w:val="006C33D4"/>
    <w:rsid w:val="006C37D5"/>
    <w:rsid w:val="006C5850"/>
    <w:rsid w:val="006C72E2"/>
    <w:rsid w:val="006D0658"/>
    <w:rsid w:val="006D60E1"/>
    <w:rsid w:val="006E5A0E"/>
    <w:rsid w:val="006E5F65"/>
    <w:rsid w:val="006F2B14"/>
    <w:rsid w:val="006F3661"/>
    <w:rsid w:val="006F7EE3"/>
    <w:rsid w:val="00702B0A"/>
    <w:rsid w:val="00706DBA"/>
    <w:rsid w:val="0070737F"/>
    <w:rsid w:val="00713B27"/>
    <w:rsid w:val="00714814"/>
    <w:rsid w:val="00720A23"/>
    <w:rsid w:val="0074080B"/>
    <w:rsid w:val="007422E6"/>
    <w:rsid w:val="00750355"/>
    <w:rsid w:val="00753B66"/>
    <w:rsid w:val="00753EA8"/>
    <w:rsid w:val="00755B4C"/>
    <w:rsid w:val="00756CF5"/>
    <w:rsid w:val="00757513"/>
    <w:rsid w:val="00761DB2"/>
    <w:rsid w:val="00774BB4"/>
    <w:rsid w:val="00775B7D"/>
    <w:rsid w:val="007774F8"/>
    <w:rsid w:val="00784B4B"/>
    <w:rsid w:val="007920D1"/>
    <w:rsid w:val="0079304E"/>
    <w:rsid w:val="00793918"/>
    <w:rsid w:val="007A0821"/>
    <w:rsid w:val="007A11D9"/>
    <w:rsid w:val="007A7179"/>
    <w:rsid w:val="007B0876"/>
    <w:rsid w:val="007B738A"/>
    <w:rsid w:val="007C0C9B"/>
    <w:rsid w:val="007C145F"/>
    <w:rsid w:val="007D051A"/>
    <w:rsid w:val="007D1F8F"/>
    <w:rsid w:val="007D24DB"/>
    <w:rsid w:val="007E0735"/>
    <w:rsid w:val="007F2C7A"/>
    <w:rsid w:val="007F6C04"/>
    <w:rsid w:val="00800AA3"/>
    <w:rsid w:val="00803FCE"/>
    <w:rsid w:val="00806B00"/>
    <w:rsid w:val="00810534"/>
    <w:rsid w:val="00824F33"/>
    <w:rsid w:val="008254DC"/>
    <w:rsid w:val="00830860"/>
    <w:rsid w:val="00845A86"/>
    <w:rsid w:val="008468D4"/>
    <w:rsid w:val="00851075"/>
    <w:rsid w:val="00865EAC"/>
    <w:rsid w:val="008669FA"/>
    <w:rsid w:val="0087044A"/>
    <w:rsid w:val="0087156E"/>
    <w:rsid w:val="008734D9"/>
    <w:rsid w:val="00881CE7"/>
    <w:rsid w:val="00883A5F"/>
    <w:rsid w:val="00890536"/>
    <w:rsid w:val="00892A6D"/>
    <w:rsid w:val="008A3322"/>
    <w:rsid w:val="008B163E"/>
    <w:rsid w:val="008B27E2"/>
    <w:rsid w:val="008B4D78"/>
    <w:rsid w:val="008B7EDA"/>
    <w:rsid w:val="008C2ADD"/>
    <w:rsid w:val="008C2F40"/>
    <w:rsid w:val="008C529B"/>
    <w:rsid w:val="008D0EB5"/>
    <w:rsid w:val="008D1687"/>
    <w:rsid w:val="008D1B4D"/>
    <w:rsid w:val="008D1D86"/>
    <w:rsid w:val="008D754B"/>
    <w:rsid w:val="008E296B"/>
    <w:rsid w:val="008E528C"/>
    <w:rsid w:val="008F0EB3"/>
    <w:rsid w:val="008F1172"/>
    <w:rsid w:val="008F61B6"/>
    <w:rsid w:val="009014F2"/>
    <w:rsid w:val="00916FE3"/>
    <w:rsid w:val="0091762A"/>
    <w:rsid w:val="00917900"/>
    <w:rsid w:val="00921965"/>
    <w:rsid w:val="0092211E"/>
    <w:rsid w:val="00930A5A"/>
    <w:rsid w:val="00933E79"/>
    <w:rsid w:val="00934B90"/>
    <w:rsid w:val="00950169"/>
    <w:rsid w:val="00953A3A"/>
    <w:rsid w:val="00953F78"/>
    <w:rsid w:val="00956E96"/>
    <w:rsid w:val="00957089"/>
    <w:rsid w:val="0095724D"/>
    <w:rsid w:val="00960190"/>
    <w:rsid w:val="009602B8"/>
    <w:rsid w:val="00962D1B"/>
    <w:rsid w:val="009717A3"/>
    <w:rsid w:val="009718D1"/>
    <w:rsid w:val="009723D8"/>
    <w:rsid w:val="00977598"/>
    <w:rsid w:val="00984935"/>
    <w:rsid w:val="00993F04"/>
    <w:rsid w:val="009A206A"/>
    <w:rsid w:val="009A49E0"/>
    <w:rsid w:val="009B0DE1"/>
    <w:rsid w:val="009B1D79"/>
    <w:rsid w:val="009B6250"/>
    <w:rsid w:val="009B6C93"/>
    <w:rsid w:val="009B74BF"/>
    <w:rsid w:val="009B7605"/>
    <w:rsid w:val="009C2DAF"/>
    <w:rsid w:val="009C386A"/>
    <w:rsid w:val="009C6544"/>
    <w:rsid w:val="009D1277"/>
    <w:rsid w:val="009D221E"/>
    <w:rsid w:val="009D5A9D"/>
    <w:rsid w:val="009D7B57"/>
    <w:rsid w:val="00A01FCE"/>
    <w:rsid w:val="00A0451E"/>
    <w:rsid w:val="00A115D1"/>
    <w:rsid w:val="00A30F6D"/>
    <w:rsid w:val="00A3108A"/>
    <w:rsid w:val="00A319FD"/>
    <w:rsid w:val="00A31F17"/>
    <w:rsid w:val="00A31F57"/>
    <w:rsid w:val="00A34C80"/>
    <w:rsid w:val="00A373FE"/>
    <w:rsid w:val="00A4231C"/>
    <w:rsid w:val="00A43CB6"/>
    <w:rsid w:val="00A46BF7"/>
    <w:rsid w:val="00A52DF4"/>
    <w:rsid w:val="00A542D0"/>
    <w:rsid w:val="00A622A9"/>
    <w:rsid w:val="00A639F9"/>
    <w:rsid w:val="00A6563B"/>
    <w:rsid w:val="00A672DC"/>
    <w:rsid w:val="00A675EB"/>
    <w:rsid w:val="00A72CD3"/>
    <w:rsid w:val="00A911C1"/>
    <w:rsid w:val="00AA5050"/>
    <w:rsid w:val="00AB0D21"/>
    <w:rsid w:val="00AC0811"/>
    <w:rsid w:val="00AC13D1"/>
    <w:rsid w:val="00AC26F6"/>
    <w:rsid w:val="00AC6F08"/>
    <w:rsid w:val="00AD1139"/>
    <w:rsid w:val="00AD14FF"/>
    <w:rsid w:val="00AD2E56"/>
    <w:rsid w:val="00AD6D3E"/>
    <w:rsid w:val="00AE068A"/>
    <w:rsid w:val="00AE412D"/>
    <w:rsid w:val="00AE444B"/>
    <w:rsid w:val="00AE61BD"/>
    <w:rsid w:val="00AF0104"/>
    <w:rsid w:val="00AF1270"/>
    <w:rsid w:val="00AF47AD"/>
    <w:rsid w:val="00B01C48"/>
    <w:rsid w:val="00B024DD"/>
    <w:rsid w:val="00B112BA"/>
    <w:rsid w:val="00B127EC"/>
    <w:rsid w:val="00B14E73"/>
    <w:rsid w:val="00B20763"/>
    <w:rsid w:val="00B232DC"/>
    <w:rsid w:val="00B26BFB"/>
    <w:rsid w:val="00B26C9D"/>
    <w:rsid w:val="00B312E8"/>
    <w:rsid w:val="00B32207"/>
    <w:rsid w:val="00B35DCE"/>
    <w:rsid w:val="00B37146"/>
    <w:rsid w:val="00B37F59"/>
    <w:rsid w:val="00B46E5C"/>
    <w:rsid w:val="00B50152"/>
    <w:rsid w:val="00B569F0"/>
    <w:rsid w:val="00B62C41"/>
    <w:rsid w:val="00B64A51"/>
    <w:rsid w:val="00B6571D"/>
    <w:rsid w:val="00B72E3D"/>
    <w:rsid w:val="00B76D13"/>
    <w:rsid w:val="00B825E5"/>
    <w:rsid w:val="00B83DF0"/>
    <w:rsid w:val="00B84C62"/>
    <w:rsid w:val="00B948A8"/>
    <w:rsid w:val="00B948EB"/>
    <w:rsid w:val="00BA2527"/>
    <w:rsid w:val="00BA30CE"/>
    <w:rsid w:val="00BA3D66"/>
    <w:rsid w:val="00BA4BB5"/>
    <w:rsid w:val="00BA4CAD"/>
    <w:rsid w:val="00BA733B"/>
    <w:rsid w:val="00BB3C0F"/>
    <w:rsid w:val="00BB6353"/>
    <w:rsid w:val="00BB66FF"/>
    <w:rsid w:val="00BC05EA"/>
    <w:rsid w:val="00BC66DE"/>
    <w:rsid w:val="00BE0678"/>
    <w:rsid w:val="00BE11FE"/>
    <w:rsid w:val="00BE1702"/>
    <w:rsid w:val="00BE194D"/>
    <w:rsid w:val="00BE463A"/>
    <w:rsid w:val="00BE5661"/>
    <w:rsid w:val="00BE5C1E"/>
    <w:rsid w:val="00BE5F0E"/>
    <w:rsid w:val="00BF162A"/>
    <w:rsid w:val="00C0020A"/>
    <w:rsid w:val="00C025E8"/>
    <w:rsid w:val="00C0553B"/>
    <w:rsid w:val="00C0593E"/>
    <w:rsid w:val="00C10417"/>
    <w:rsid w:val="00C13D14"/>
    <w:rsid w:val="00C14D24"/>
    <w:rsid w:val="00C22CF9"/>
    <w:rsid w:val="00C341BD"/>
    <w:rsid w:val="00C364FF"/>
    <w:rsid w:val="00C3654E"/>
    <w:rsid w:val="00C3686E"/>
    <w:rsid w:val="00C421C0"/>
    <w:rsid w:val="00C42F3F"/>
    <w:rsid w:val="00C46AE4"/>
    <w:rsid w:val="00C56872"/>
    <w:rsid w:val="00C572EB"/>
    <w:rsid w:val="00C57F28"/>
    <w:rsid w:val="00C64F73"/>
    <w:rsid w:val="00C74F69"/>
    <w:rsid w:val="00C83D48"/>
    <w:rsid w:val="00C857AA"/>
    <w:rsid w:val="00C90933"/>
    <w:rsid w:val="00C946E9"/>
    <w:rsid w:val="00C95B6C"/>
    <w:rsid w:val="00CA1BA9"/>
    <w:rsid w:val="00CA2B49"/>
    <w:rsid w:val="00CA2DA6"/>
    <w:rsid w:val="00CB5583"/>
    <w:rsid w:val="00CB58FB"/>
    <w:rsid w:val="00CB5D60"/>
    <w:rsid w:val="00CD0988"/>
    <w:rsid w:val="00CD3412"/>
    <w:rsid w:val="00CD3614"/>
    <w:rsid w:val="00CE1146"/>
    <w:rsid w:val="00CE3731"/>
    <w:rsid w:val="00CE40E6"/>
    <w:rsid w:val="00CE4F53"/>
    <w:rsid w:val="00CF1817"/>
    <w:rsid w:val="00CF3B99"/>
    <w:rsid w:val="00CF4177"/>
    <w:rsid w:val="00D0045A"/>
    <w:rsid w:val="00D00F32"/>
    <w:rsid w:val="00D019C1"/>
    <w:rsid w:val="00D03881"/>
    <w:rsid w:val="00D13729"/>
    <w:rsid w:val="00D21BAF"/>
    <w:rsid w:val="00D3699E"/>
    <w:rsid w:val="00D40B75"/>
    <w:rsid w:val="00D40E08"/>
    <w:rsid w:val="00D40FB5"/>
    <w:rsid w:val="00D42251"/>
    <w:rsid w:val="00D445A5"/>
    <w:rsid w:val="00D45B20"/>
    <w:rsid w:val="00D60417"/>
    <w:rsid w:val="00D62DD8"/>
    <w:rsid w:val="00D67D00"/>
    <w:rsid w:val="00D67FDF"/>
    <w:rsid w:val="00D7072B"/>
    <w:rsid w:val="00D718AB"/>
    <w:rsid w:val="00D7439F"/>
    <w:rsid w:val="00D74E9F"/>
    <w:rsid w:val="00D76258"/>
    <w:rsid w:val="00D877B1"/>
    <w:rsid w:val="00D924B0"/>
    <w:rsid w:val="00D948FD"/>
    <w:rsid w:val="00D9679E"/>
    <w:rsid w:val="00DA17B4"/>
    <w:rsid w:val="00DA43E1"/>
    <w:rsid w:val="00DA450E"/>
    <w:rsid w:val="00DA4D5C"/>
    <w:rsid w:val="00DC3BD6"/>
    <w:rsid w:val="00DD1FA8"/>
    <w:rsid w:val="00DD21D0"/>
    <w:rsid w:val="00DD50BA"/>
    <w:rsid w:val="00DD6538"/>
    <w:rsid w:val="00DD669F"/>
    <w:rsid w:val="00DE36D7"/>
    <w:rsid w:val="00DF23A0"/>
    <w:rsid w:val="00DF4A7E"/>
    <w:rsid w:val="00E009EA"/>
    <w:rsid w:val="00E02C92"/>
    <w:rsid w:val="00E04F7D"/>
    <w:rsid w:val="00E1042B"/>
    <w:rsid w:val="00E23D51"/>
    <w:rsid w:val="00E30CB1"/>
    <w:rsid w:val="00E32161"/>
    <w:rsid w:val="00E411DC"/>
    <w:rsid w:val="00E421DF"/>
    <w:rsid w:val="00E434BA"/>
    <w:rsid w:val="00E45B65"/>
    <w:rsid w:val="00E47785"/>
    <w:rsid w:val="00E501C1"/>
    <w:rsid w:val="00E54DF9"/>
    <w:rsid w:val="00E54ECD"/>
    <w:rsid w:val="00E5546F"/>
    <w:rsid w:val="00E64F89"/>
    <w:rsid w:val="00E65E21"/>
    <w:rsid w:val="00E67286"/>
    <w:rsid w:val="00E71C97"/>
    <w:rsid w:val="00E7561F"/>
    <w:rsid w:val="00E77222"/>
    <w:rsid w:val="00E837D9"/>
    <w:rsid w:val="00E8649E"/>
    <w:rsid w:val="00EA1F98"/>
    <w:rsid w:val="00EA340C"/>
    <w:rsid w:val="00EA3FC3"/>
    <w:rsid w:val="00EB3419"/>
    <w:rsid w:val="00EB395C"/>
    <w:rsid w:val="00EB3CF4"/>
    <w:rsid w:val="00EB4033"/>
    <w:rsid w:val="00EB5C27"/>
    <w:rsid w:val="00EC1A22"/>
    <w:rsid w:val="00EC37A1"/>
    <w:rsid w:val="00EC79D8"/>
    <w:rsid w:val="00ED1844"/>
    <w:rsid w:val="00ED5157"/>
    <w:rsid w:val="00ED6A33"/>
    <w:rsid w:val="00EE0C6F"/>
    <w:rsid w:val="00EE189A"/>
    <w:rsid w:val="00EE4D3A"/>
    <w:rsid w:val="00EF1676"/>
    <w:rsid w:val="00EF1DC4"/>
    <w:rsid w:val="00EF39E6"/>
    <w:rsid w:val="00EF4F6A"/>
    <w:rsid w:val="00F04A3E"/>
    <w:rsid w:val="00F052E5"/>
    <w:rsid w:val="00F060B2"/>
    <w:rsid w:val="00F07C01"/>
    <w:rsid w:val="00F1569F"/>
    <w:rsid w:val="00F16748"/>
    <w:rsid w:val="00F171F3"/>
    <w:rsid w:val="00F176A2"/>
    <w:rsid w:val="00F231EC"/>
    <w:rsid w:val="00F25A2E"/>
    <w:rsid w:val="00F262F5"/>
    <w:rsid w:val="00F268FE"/>
    <w:rsid w:val="00F30FB0"/>
    <w:rsid w:val="00F35E3A"/>
    <w:rsid w:val="00F35F1B"/>
    <w:rsid w:val="00F41F1B"/>
    <w:rsid w:val="00F4430E"/>
    <w:rsid w:val="00F445B4"/>
    <w:rsid w:val="00F450A6"/>
    <w:rsid w:val="00F53861"/>
    <w:rsid w:val="00F56F52"/>
    <w:rsid w:val="00F574F8"/>
    <w:rsid w:val="00F57FEC"/>
    <w:rsid w:val="00F61A82"/>
    <w:rsid w:val="00F65984"/>
    <w:rsid w:val="00F709B5"/>
    <w:rsid w:val="00F70B23"/>
    <w:rsid w:val="00F73559"/>
    <w:rsid w:val="00F73FC5"/>
    <w:rsid w:val="00F768D2"/>
    <w:rsid w:val="00F81079"/>
    <w:rsid w:val="00F8350C"/>
    <w:rsid w:val="00F83B36"/>
    <w:rsid w:val="00F83D1D"/>
    <w:rsid w:val="00F848F4"/>
    <w:rsid w:val="00F90F6A"/>
    <w:rsid w:val="00F91200"/>
    <w:rsid w:val="00F92A90"/>
    <w:rsid w:val="00FA200A"/>
    <w:rsid w:val="00FA2065"/>
    <w:rsid w:val="00FA31E4"/>
    <w:rsid w:val="00FA519D"/>
    <w:rsid w:val="00FB38DF"/>
    <w:rsid w:val="00FB6480"/>
    <w:rsid w:val="00FC0A01"/>
    <w:rsid w:val="00FC3F93"/>
    <w:rsid w:val="00FD0AFB"/>
    <w:rsid w:val="00FD493A"/>
    <w:rsid w:val="00FD4A67"/>
    <w:rsid w:val="00FE0E45"/>
    <w:rsid w:val="00FE3438"/>
    <w:rsid w:val="00FE34EA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98237-130F-481F-A897-E1DEEB7A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39E6"/>
  </w:style>
  <w:style w:type="paragraph" w:styleId="Subsol">
    <w:name w:val="footer"/>
    <w:basedOn w:val="Normal"/>
    <w:link w:val="Subsol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39E6"/>
  </w:style>
  <w:style w:type="paragraph" w:styleId="TextnBalon">
    <w:name w:val="Balloon Text"/>
    <w:basedOn w:val="Normal"/>
    <w:link w:val="TextnBalonCaracter"/>
    <w:uiPriority w:val="99"/>
    <w:semiHidden/>
    <w:unhideWhenUsed/>
    <w:rsid w:val="00E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39E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EF3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4621EF"/>
    <w:pPr>
      <w:ind w:left="720"/>
      <w:contextualSpacing/>
    </w:pPr>
  </w:style>
  <w:style w:type="paragraph" w:styleId="Frspaiere">
    <w:name w:val="No Spacing"/>
    <w:uiPriority w:val="1"/>
    <w:qFormat/>
    <w:rsid w:val="00260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ACB9-F988-41C5-B554-100EF90A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PP</cp:lastModifiedBy>
  <cp:revision>2</cp:revision>
  <cp:lastPrinted>2018-06-04T11:37:00Z</cp:lastPrinted>
  <dcterms:created xsi:type="dcterms:W3CDTF">2020-11-30T08:17:00Z</dcterms:created>
  <dcterms:modified xsi:type="dcterms:W3CDTF">2020-11-30T08:17:00Z</dcterms:modified>
</cp:coreProperties>
</file>